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8B0C53" w:rsidRPr="008B0C53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8B0C53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9BD7198" wp14:editId="73BBDE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0C5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0C5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0C53" w:rsidRPr="008B0C53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8B0C53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8B0C53" w:rsidRPr="008B0C53" w:rsidTr="008E5B39">
        <w:trPr>
          <w:trHeight w:val="686"/>
          <w:jc w:val="center"/>
        </w:trPr>
        <w:tc>
          <w:tcPr>
            <w:tcW w:w="7281" w:type="dxa"/>
            <w:gridSpan w:val="3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19.-</w:t>
            </w:r>
          </w:p>
        </w:tc>
        <w:tc>
          <w:tcPr>
            <w:tcW w:w="2511" w:type="dxa"/>
            <w:gridSpan w:val="2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0C53" w:rsidRPr="008B0C53" w:rsidTr="008E5B39">
        <w:trPr>
          <w:trHeight w:val="632"/>
          <w:jc w:val="center"/>
        </w:trPr>
        <w:tc>
          <w:tcPr>
            <w:tcW w:w="7281" w:type="dxa"/>
            <w:gridSpan w:val="3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AQUIN ANTONIO PRUDENCIO LOVO</w:t>
            </w:r>
          </w:p>
        </w:tc>
        <w:tc>
          <w:tcPr>
            <w:tcW w:w="2511" w:type="dxa"/>
            <w:gridSpan w:val="2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0C53" w:rsidRPr="008B0C53" w:rsidTr="008E5B39">
        <w:trPr>
          <w:trHeight w:val="1539"/>
          <w:jc w:val="center"/>
        </w:trPr>
        <w:tc>
          <w:tcPr>
            <w:tcW w:w="7281" w:type="dxa"/>
            <w:gridSpan w:val="3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REPARACIONES VARIAS DE CAMIONETA KIA PLACA N 5178 DE LA MUNICIPALIDAD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-REPARACION DE BARRAS ESTABILIZADORAS DELANTERAS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-REPARACION DE MANGUERA DE POWER STERING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11" w:type="dxa"/>
            <w:gridSpan w:val="2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1.11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8B0C53" w:rsidRPr="008B0C53" w:rsidTr="008E5B39">
        <w:trPr>
          <w:trHeight w:val="1407"/>
          <w:jc w:val="center"/>
        </w:trPr>
        <w:tc>
          <w:tcPr>
            <w:tcW w:w="7281" w:type="dxa"/>
            <w:gridSpan w:val="3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511" w:type="dxa"/>
            <w:gridSpan w:val="2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ONCE 11/100 </w:t>
            </w:r>
            <w:proofErr w:type="gramStart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8B0C53" w:rsidRPr="008B0C53" w:rsidTr="008E5B39">
        <w:trPr>
          <w:jc w:val="center"/>
        </w:trPr>
        <w:tc>
          <w:tcPr>
            <w:tcW w:w="9792" w:type="dxa"/>
            <w:gridSpan w:val="5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8B0C53" w:rsidRPr="008B0C53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JOAQUIN ANTONIO PRUDENCIO LOVO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B0C53" w:rsidRPr="008B0C53" w:rsidTr="008E5B39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0C53" w:rsidRPr="008B0C53" w:rsidRDefault="008B0C53" w:rsidP="008B0C5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0C5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0C5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B0C53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8B0C53" w:rsidRDefault="002A0A91" w:rsidP="008B0C53"/>
    <w:sectPr w:rsidR="002A0A91" w:rsidRPr="008B0C53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EC" w:rsidRDefault="004552EC" w:rsidP="00037EFB">
      <w:pPr>
        <w:spacing w:after="0" w:line="240" w:lineRule="auto"/>
      </w:pPr>
      <w:r>
        <w:separator/>
      </w:r>
    </w:p>
  </w:endnote>
  <w:endnote w:type="continuationSeparator" w:id="0">
    <w:p w:rsidR="004552EC" w:rsidRDefault="004552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EC" w:rsidRDefault="004552EC" w:rsidP="00037EFB">
      <w:pPr>
        <w:spacing w:after="0" w:line="240" w:lineRule="auto"/>
      </w:pPr>
      <w:r>
        <w:separator/>
      </w:r>
    </w:p>
  </w:footnote>
  <w:footnote w:type="continuationSeparator" w:id="0">
    <w:p w:rsidR="004552EC" w:rsidRDefault="004552E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552EC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0332-50C4-4309-874D-C86E8DB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0:00Z</dcterms:created>
  <dcterms:modified xsi:type="dcterms:W3CDTF">2019-10-11T17:20:00Z</dcterms:modified>
</cp:coreProperties>
</file>